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画  用数字画画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画  用数字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207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能画  用数字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